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r w:rsidRPr="00AB7E90">
        <w:rPr>
          <w:b/>
        </w:rPr>
        <w:t>Załącznik 4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>Regulaminu rekrutacji uczestników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864BAC">
        <w:rPr>
          <w:sz w:val="18"/>
          <w:szCs w:val="18"/>
        </w:rPr>
        <w:t>Kandydata/Kandydatki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>umer formularza zgłoszeniowego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BE2D90" w:rsidP="00BE2D90">
      <w:pPr>
        <w:spacing w:after="0"/>
        <w:jc w:val="center"/>
        <w:rPr>
          <w:b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REKRUTACYJNEJ </w:t>
      </w:r>
    </w:p>
    <w:p w:rsidR="000939C6" w:rsidRPr="000939C6" w:rsidRDefault="008B5289" w:rsidP="000939C6">
      <w:pPr>
        <w:spacing w:after="0"/>
        <w:jc w:val="center"/>
        <w:rPr>
          <w:b/>
        </w:rPr>
      </w:pPr>
      <w:r w:rsidRPr="000939C6">
        <w:rPr>
          <w:b/>
        </w:rPr>
        <w:t xml:space="preserve">POI </w:t>
      </w:r>
      <w:r w:rsidR="000939C6" w:rsidRPr="000939C6">
        <w:rPr>
          <w:b/>
        </w:rPr>
        <w:t xml:space="preserve">ETAPIE OCENY </w:t>
      </w:r>
    </w:p>
    <w:p w:rsidR="008B5289" w:rsidRDefault="000939C6" w:rsidP="000939C6">
      <w:pPr>
        <w:spacing w:after="0"/>
        <w:jc w:val="center"/>
        <w:rPr>
          <w:b/>
        </w:rPr>
      </w:pPr>
      <w:r>
        <w:rPr>
          <w:b/>
        </w:rPr>
        <w:t xml:space="preserve">PO    </w:t>
      </w:r>
      <w:r w:rsidR="007072D2" w:rsidRPr="000939C6">
        <w:rPr>
          <w:b/>
        </w:rPr>
        <w:t xml:space="preserve"> II </w:t>
      </w:r>
      <w:r w:rsidRPr="000939C6">
        <w:rPr>
          <w:rStyle w:val="Odwoanieprzypisudolnego"/>
          <w:b/>
        </w:rPr>
        <w:footnoteReference w:id="2"/>
      </w:r>
      <w:r w:rsidR="008B5289" w:rsidRPr="000939C6">
        <w:rPr>
          <w:b/>
        </w:rPr>
        <w:t xml:space="preserve">ETAPIE OCENY </w:t>
      </w:r>
    </w:p>
    <w:p w:rsidR="00E407DF" w:rsidRDefault="00E407DF" w:rsidP="000939C6">
      <w:pPr>
        <w:spacing w:after="0"/>
        <w:jc w:val="center"/>
        <w:rPr>
          <w:b/>
        </w:rPr>
      </w:pPr>
    </w:p>
    <w:p w:rsidR="00C64AEF" w:rsidRDefault="00C64AEF" w:rsidP="00C64A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 decyzji Komisji Rekrutacyjnej w zakresie:</w:t>
      </w:r>
    </w:p>
    <w:p w:rsidR="008B5289" w:rsidRPr="00FD7537" w:rsidRDefault="008B5289" w:rsidP="000A2603">
      <w:pPr>
        <w:spacing w:before="120" w:after="0"/>
        <w:rPr>
          <w:b/>
          <w:sz w:val="14"/>
        </w:rPr>
      </w:pPr>
    </w:p>
    <w:p w:rsidR="008B5289" w:rsidRPr="00E407DF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>Kartą oceny formularza rekrutacyjnego</w:t>
      </w:r>
      <w:r w:rsidR="000939C6" w:rsidRPr="000939C6">
        <w:rPr>
          <w:rFonts w:cs="Times"/>
          <w:bCs/>
          <w:iCs/>
        </w:rPr>
        <w:t>dotyczącego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8B5289" w:rsidRPr="0015487E">
        <w:rPr>
          <w:bCs/>
        </w:rPr>
        <w:t>)</w:t>
      </w:r>
    </w:p>
    <w:p w:rsidR="00E407DF" w:rsidRPr="0015487E" w:rsidRDefault="00E407DF" w:rsidP="00E407DF">
      <w:pPr>
        <w:spacing w:after="0" w:line="240" w:lineRule="auto"/>
        <w:ind w:left="360"/>
        <w:jc w:val="both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</w:p>
    <w:p w:rsidR="008B5289" w:rsidRDefault="00E407DF" w:rsidP="000A2603">
      <w:pPr>
        <w:spacing w:before="240" w:after="0"/>
        <w:ind w:left="360"/>
        <w:rPr>
          <w:b/>
        </w:rPr>
      </w:pPr>
      <w:r>
        <w:rPr>
          <w:b/>
        </w:rPr>
        <w:t>U</w:t>
      </w:r>
      <w:r w:rsidR="008B5289">
        <w:rPr>
          <w:b/>
        </w:rPr>
        <w:t>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>Kartą oceny formularza rekrutacyjnego</w:t>
      </w:r>
      <w:r w:rsidR="00C70AA4" w:rsidRPr="000939C6">
        <w:rPr>
          <w:rFonts w:cs="Times"/>
          <w:bCs/>
          <w:iCs/>
        </w:rPr>
        <w:t>dotyczącego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C70AA4" w:rsidRPr="0015487E">
        <w:rPr>
          <w:bCs/>
        </w:rPr>
        <w:t>)</w:t>
      </w:r>
    </w:p>
    <w:p w:rsidR="008B5289" w:rsidRDefault="008B5289" w:rsidP="00C70AA4">
      <w:pPr>
        <w:spacing w:after="0" w:line="240" w:lineRule="auto"/>
        <w:jc w:val="both"/>
      </w:pPr>
      <w:r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Pr="00C70AA4">
        <w:rPr>
          <w:b/>
        </w:rPr>
        <w:t>……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</w:p>
    <w:p w:rsidR="00E407DF" w:rsidRDefault="00E407D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B5289" w:rsidRDefault="008B5289" w:rsidP="000A2603">
      <w:pPr>
        <w:spacing w:before="240" w:after="0"/>
        <w:ind w:left="360"/>
        <w:rPr>
          <w:b/>
        </w:rPr>
      </w:pPr>
      <w:bookmarkStart w:id="0" w:name="_GoBack"/>
      <w:bookmarkEnd w:id="0"/>
      <w:r>
        <w:rPr>
          <w:b/>
        </w:rPr>
        <w:lastRenderedPageBreak/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 xml:space="preserve">odpis </w:t>
      </w:r>
      <w:r w:rsidR="00864BAC" w:rsidRPr="00864BAC">
        <w:t xml:space="preserve">Kandydata/Kandydatki                                                                                                         </w:t>
      </w:r>
    </w:p>
    <w:sectPr w:rsidR="008B5289" w:rsidSect="00E407D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81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F3" w:rsidRDefault="001629F3">
      <w:r>
        <w:separator/>
      </w:r>
    </w:p>
  </w:endnote>
  <w:endnote w:type="continuationSeparator" w:id="1">
    <w:p w:rsidR="001629F3" w:rsidRDefault="0016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EE4EFF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E832B8" w:rsidRPr="005C4451">
      <w:tc>
        <w:tcPr>
          <w:tcW w:w="9210" w:type="dxa"/>
        </w:tcPr>
        <w:p w:rsidR="00E832B8" w:rsidRDefault="00FD7537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9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F3" w:rsidRDefault="001629F3">
      <w:r>
        <w:separator/>
      </w:r>
    </w:p>
  </w:footnote>
  <w:footnote w:type="continuationSeparator" w:id="1">
    <w:p w:rsidR="001629F3" w:rsidRDefault="001629F3">
      <w:r>
        <w:continuationSeparator/>
      </w:r>
    </w:p>
  </w:footnote>
  <w:footnote w:id="2">
    <w:p w:rsidR="000939C6" w:rsidRDefault="000939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FD7537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7" name="Obraz 7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FD7537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8" name="Obraz 8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</w:p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</w:p>
  <w:p w:rsidR="00F95CD2" w:rsidRDefault="00F95CD2" w:rsidP="00F95CD2">
    <w:pPr>
      <w:pStyle w:val="Nagwek"/>
      <w:tabs>
        <w:tab w:val="clear" w:pos="9072"/>
      </w:tabs>
    </w:pPr>
    <w:r>
      <w:tab/>
    </w:r>
  </w:p>
  <w:p w:rsidR="001D2709" w:rsidRDefault="001D2709" w:rsidP="00F95CD2">
    <w:pPr>
      <w:pStyle w:val="Nagwek"/>
      <w:tabs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4A2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29F3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0364D"/>
    <w:rsid w:val="0021602C"/>
    <w:rsid w:val="00232D6A"/>
    <w:rsid w:val="00260D07"/>
    <w:rsid w:val="00285E5F"/>
    <w:rsid w:val="00295FCD"/>
    <w:rsid w:val="002B02CD"/>
    <w:rsid w:val="002B11BA"/>
    <w:rsid w:val="002D0355"/>
    <w:rsid w:val="002D0FF3"/>
    <w:rsid w:val="002F3B5F"/>
    <w:rsid w:val="002F5B56"/>
    <w:rsid w:val="0030496E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06628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C5F00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52CD1"/>
    <w:rsid w:val="00777142"/>
    <w:rsid w:val="007A6CBB"/>
    <w:rsid w:val="007E35DA"/>
    <w:rsid w:val="007E4AF4"/>
    <w:rsid w:val="007E5290"/>
    <w:rsid w:val="007E560D"/>
    <w:rsid w:val="007F1D63"/>
    <w:rsid w:val="008040BF"/>
    <w:rsid w:val="00833BD1"/>
    <w:rsid w:val="008404D6"/>
    <w:rsid w:val="008559D5"/>
    <w:rsid w:val="00864BAC"/>
    <w:rsid w:val="008B5289"/>
    <w:rsid w:val="008B53E0"/>
    <w:rsid w:val="008C36B2"/>
    <w:rsid w:val="008D5F5F"/>
    <w:rsid w:val="008E7CE0"/>
    <w:rsid w:val="008F7472"/>
    <w:rsid w:val="0090489E"/>
    <w:rsid w:val="00923F3A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C2969"/>
    <w:rsid w:val="00BC742E"/>
    <w:rsid w:val="00BD7801"/>
    <w:rsid w:val="00BE2D90"/>
    <w:rsid w:val="00C15453"/>
    <w:rsid w:val="00C2347A"/>
    <w:rsid w:val="00C32859"/>
    <w:rsid w:val="00C52701"/>
    <w:rsid w:val="00C628F5"/>
    <w:rsid w:val="00C64AEF"/>
    <w:rsid w:val="00C668AB"/>
    <w:rsid w:val="00C70AA4"/>
    <w:rsid w:val="00C75BC0"/>
    <w:rsid w:val="00C843E4"/>
    <w:rsid w:val="00C92654"/>
    <w:rsid w:val="00D14D8A"/>
    <w:rsid w:val="00D27D6B"/>
    <w:rsid w:val="00D4162C"/>
    <w:rsid w:val="00D46BA7"/>
    <w:rsid w:val="00D55684"/>
    <w:rsid w:val="00D5652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407DF"/>
    <w:rsid w:val="00E5144F"/>
    <w:rsid w:val="00E532CA"/>
    <w:rsid w:val="00E6199F"/>
    <w:rsid w:val="00E62B11"/>
    <w:rsid w:val="00E72333"/>
    <w:rsid w:val="00E77E2C"/>
    <w:rsid w:val="00E832B8"/>
    <w:rsid w:val="00E84DCC"/>
    <w:rsid w:val="00E923A6"/>
    <w:rsid w:val="00EA70E9"/>
    <w:rsid w:val="00EB20F3"/>
    <w:rsid w:val="00EC27CE"/>
    <w:rsid w:val="00EE4EFF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95CD2"/>
    <w:rsid w:val="00FC1867"/>
    <w:rsid w:val="00FD7537"/>
    <w:rsid w:val="00FD7F49"/>
    <w:rsid w:val="00FF1108"/>
    <w:rsid w:val="00FF6023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9CDA-14B6-452B-B16A-61ACF25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Irmina</cp:lastModifiedBy>
  <cp:revision>2</cp:revision>
  <cp:lastPrinted>2017-03-21T08:38:00Z</cp:lastPrinted>
  <dcterms:created xsi:type="dcterms:W3CDTF">2017-05-18T08:50:00Z</dcterms:created>
  <dcterms:modified xsi:type="dcterms:W3CDTF">2017-05-18T08:50:00Z</dcterms:modified>
</cp:coreProperties>
</file>